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FB" w:rsidRPr="00A55044" w:rsidRDefault="002E605C" w:rsidP="002E605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A55044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ТВЕРЖДЕН</w:t>
      </w:r>
    </w:p>
    <w:p w:rsidR="002E605C" w:rsidRPr="00A55044" w:rsidRDefault="002E605C" w:rsidP="002E605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A55044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                                                                                                       Решением  заседания   </w:t>
      </w:r>
    </w:p>
    <w:p w:rsidR="002E605C" w:rsidRPr="00A55044" w:rsidRDefault="002E605C" w:rsidP="002E605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A55044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                                                                                                       руководителей ОО</w:t>
      </w:r>
    </w:p>
    <w:p w:rsidR="004D04FB" w:rsidRPr="00A55044" w:rsidRDefault="002E605C" w:rsidP="0053136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A55044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                                                                                                       от 0</w:t>
      </w:r>
      <w:bookmarkStart w:id="0" w:name="_GoBack"/>
      <w:bookmarkEnd w:id="0"/>
      <w:r w:rsidRPr="00A55044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2.11.2016 г №____</w:t>
      </w:r>
    </w:p>
    <w:p w:rsidR="004D04FB" w:rsidRPr="00A55044" w:rsidRDefault="00B27F25" w:rsidP="0053136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5504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одекс этики и служебного (антикоррупционного) поведения работников</w:t>
      </w:r>
      <w:r w:rsidR="004D04FB" w:rsidRPr="00A5504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образовательных организаций Городовиковского района</w:t>
      </w:r>
    </w:p>
    <w:p w:rsidR="00B27F25" w:rsidRPr="00A55044" w:rsidRDefault="00B27F25" w:rsidP="00B27F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55044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татья 1. Предмет и сфера действия Кодекса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1. Данный кодекс этики и служебного поведения, в дальнейшем Кодекс, – документ, разработан с целью создания профессиональной культуры в </w:t>
      </w:r>
      <w:r w:rsidR="004D04FB" w:rsidRPr="0018442F">
        <w:rPr>
          <w:rFonts w:ascii="Times New Roman" w:hAnsi="Times New Roman" w:cs="Times New Roman"/>
          <w:sz w:val="24"/>
          <w:szCs w:val="24"/>
          <w:lang w:eastAsia="ru-RU"/>
        </w:rPr>
        <w:t>образовательной организации (далее - ОО)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, улучшения имиджа, оптимизации взаимодействия с внешней средой и внутри </w:t>
      </w:r>
      <w:r w:rsidR="004D04FB" w:rsidRPr="0018442F">
        <w:rPr>
          <w:rFonts w:ascii="Times New Roman" w:hAnsi="Times New Roman" w:cs="Times New Roman"/>
          <w:sz w:val="24"/>
          <w:szCs w:val="24"/>
          <w:lang w:eastAsia="ru-RU"/>
        </w:rPr>
        <w:t>ОО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>, совершенствование управленческой структуры, т.е. обеспечения устойчивого развития в условиях современных перемен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 надлежит руководствоваться сотрудникам </w:t>
      </w:r>
      <w:r w:rsidR="004D04FB" w:rsidRPr="0018442F">
        <w:rPr>
          <w:rFonts w:ascii="Times New Roman" w:hAnsi="Times New Roman" w:cs="Times New Roman"/>
          <w:sz w:val="24"/>
          <w:szCs w:val="24"/>
          <w:lang w:eastAsia="ru-RU"/>
        </w:rPr>
        <w:t>ОО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. Кодекс – это свод основных морально– </w:t>
      </w:r>
      <w:proofErr w:type="gramStart"/>
      <w:r w:rsidRPr="0018442F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gramEnd"/>
      <w:r w:rsidRPr="0018442F">
        <w:rPr>
          <w:rFonts w:ascii="Times New Roman" w:hAnsi="Times New Roman" w:cs="Times New Roman"/>
          <w:sz w:val="24"/>
          <w:szCs w:val="24"/>
          <w:lang w:eastAsia="ru-RU"/>
        </w:rPr>
        <w:t>ических норм и правил социального поведения,</w:t>
      </w:r>
      <w:r w:rsidR="004D04FB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следуя которым мы укрепляем высокую репутацию </w:t>
      </w:r>
      <w:r w:rsidR="004D04FB" w:rsidRPr="0018442F">
        <w:rPr>
          <w:rFonts w:ascii="Times New Roman" w:hAnsi="Times New Roman" w:cs="Times New Roman"/>
          <w:sz w:val="24"/>
          <w:szCs w:val="24"/>
          <w:lang w:eastAsia="ru-RU"/>
        </w:rPr>
        <w:t>ОО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>, поддерживая его авторитет и традиции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3. Кодекс определяет основные принципы совместной жизнедеятельности воспитанников, учителей и сотрудников </w:t>
      </w:r>
      <w:r w:rsidR="004D04FB" w:rsidRPr="0018442F">
        <w:rPr>
          <w:rFonts w:ascii="Times New Roman" w:hAnsi="Times New Roman" w:cs="Times New Roman"/>
          <w:sz w:val="24"/>
          <w:szCs w:val="24"/>
          <w:lang w:eastAsia="ru-RU"/>
        </w:rPr>
        <w:t>ОО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</w:t>
      </w:r>
      <w:r w:rsidR="004D04FB" w:rsidRPr="0018442F">
        <w:rPr>
          <w:rFonts w:ascii="Times New Roman" w:hAnsi="Times New Roman" w:cs="Times New Roman"/>
          <w:sz w:val="24"/>
          <w:szCs w:val="24"/>
          <w:lang w:eastAsia="ru-RU"/>
        </w:rPr>
        <w:t>ОО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7F25" w:rsidRPr="0018442F" w:rsidRDefault="004D04FB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4. Образовательная   </w:t>
      </w:r>
      <w:r w:rsidR="00B27F25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B27F25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обязан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B27F25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создать, необходимые условия для полной реализации положений Кодекса этики и служебного поведения. Гражданин, поступающий на работу в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>ОО</w:t>
      </w:r>
      <w:r w:rsidR="00B27F25" w:rsidRPr="0018442F">
        <w:rPr>
          <w:rFonts w:ascii="Times New Roman" w:hAnsi="Times New Roman" w:cs="Times New Roman"/>
          <w:sz w:val="24"/>
          <w:szCs w:val="24"/>
          <w:lang w:eastAsia="ru-RU"/>
        </w:rPr>
        <w:t>, в дальнейшем сотрудник, знакомится с положением Кодекса этики и служебного поведения и соблюдает их в процессе своей деятельности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5. Изменения и дополнения в Кодекс могут вносить по </w:t>
      </w:r>
      <w:proofErr w:type="gramStart"/>
      <w:r w:rsidRPr="0018442F">
        <w:rPr>
          <w:rFonts w:ascii="Times New Roman" w:hAnsi="Times New Roman" w:cs="Times New Roman"/>
          <w:sz w:val="24"/>
          <w:szCs w:val="24"/>
          <w:lang w:eastAsia="ru-RU"/>
        </w:rPr>
        <w:t>инициативе</w:t>
      </w:r>
      <w:proofErr w:type="gramEnd"/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как отдельных педагогов, так и иных служб (Педагогического совета и Администрации) образовательного учреждения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6. Кодекс является </w:t>
      </w:r>
      <w:proofErr w:type="gramStart"/>
      <w:r w:rsidRPr="0018442F">
        <w:rPr>
          <w:rFonts w:ascii="Times New Roman" w:hAnsi="Times New Roman" w:cs="Times New Roman"/>
          <w:sz w:val="24"/>
          <w:szCs w:val="24"/>
          <w:lang w:eastAsia="ru-RU"/>
        </w:rPr>
        <w:t>документом</w:t>
      </w:r>
      <w:proofErr w:type="gramEnd"/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открытым для ознакомления всех участников </w:t>
      </w:r>
      <w:proofErr w:type="spellStart"/>
      <w:r w:rsidRPr="0018442F">
        <w:rPr>
          <w:rFonts w:ascii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– воспитательного процесса (детей, родителей, педагогов). Содержание Кодекса доводятся до сведения педагогов на Педагогическом совете, родителей - на родительских собраниях. Вновь </w:t>
      </w:r>
      <w:proofErr w:type="gramStart"/>
      <w:r w:rsidRPr="0018442F">
        <w:rPr>
          <w:rFonts w:ascii="Times New Roman" w:hAnsi="Times New Roman" w:cs="Times New Roman"/>
          <w:sz w:val="24"/>
          <w:szCs w:val="24"/>
          <w:lang w:eastAsia="ru-RU"/>
        </w:rPr>
        <w:t>прибывшие</w:t>
      </w:r>
      <w:proofErr w:type="gramEnd"/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но знакомятся с данным документом, который находится в доступном месте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7. Нормами Кодекса руководствуются все работники образовательно</w:t>
      </w:r>
      <w:r w:rsidR="004D04FB" w:rsidRPr="0018442F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4FB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без исключения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8. Данный Кодекс определяет основные нормы профессиональной этики, которые:</w:t>
      </w:r>
    </w:p>
    <w:p w:rsidR="0053136D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-регулируют отношения между всеми участниками педагогического процесса, а также работниками </w:t>
      </w:r>
      <w:r w:rsidR="004D04FB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ОО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и общественности;</w:t>
      </w:r>
    </w:p>
    <w:p w:rsidR="0053136D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- защищают их человеческую ценность и достоинство;</w:t>
      </w:r>
    </w:p>
    <w:p w:rsidR="0053136D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- поддерживают качество профессиональной деятельности работников </w:t>
      </w:r>
      <w:r w:rsidR="004D04FB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ОО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и честь их профессии;</w:t>
      </w:r>
    </w:p>
    <w:p w:rsidR="0053136D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D04FB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создают культуру образовательной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4FB" w:rsidRPr="0018442F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>, основанную на доверии, ответственности и справедливости;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- оказывают противодействие коррупции: по предупреждению коррупции, в том числе по выявлению и последующему устранению причин коррупции.</w:t>
      </w:r>
    </w:p>
    <w:p w:rsidR="00B27F25" w:rsidRPr="0018442F" w:rsidRDefault="00B27F25" w:rsidP="0018442F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татья 2. Цель Кодекса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1. Цель Кодекса является установление этических норм и правил служебного поведения сотрудника для достойного выполнения им своей профессиональной деятельности, а также содействие укреплению автор</w:t>
      </w:r>
      <w:r w:rsidR="004D04FB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итета сотрудника образовательной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4FB" w:rsidRPr="0018442F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. Кодекс призван повысить эффективность выполнения сотрудников </w:t>
      </w:r>
      <w:r w:rsidR="004D04FB" w:rsidRPr="0018442F">
        <w:rPr>
          <w:rFonts w:ascii="Times New Roman" w:hAnsi="Times New Roman" w:cs="Times New Roman"/>
          <w:sz w:val="24"/>
          <w:szCs w:val="24"/>
          <w:lang w:eastAsia="ru-RU"/>
        </w:rPr>
        <w:t>ОО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своих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лжностных обязанностей. Целью Кодекса является внедрение единых правил поведения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2. Кодекс: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а) служит основной для формирования должностной морали в сфере образования, уважительного отношения к педагогической и воспитательной работе в общественном сознании;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б) выступает как институт общественного сознания и нравственности сотрудников образовательно</w:t>
      </w:r>
      <w:r w:rsidR="004D04FB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й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4FB" w:rsidRPr="0018442F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, их самоконтроля. Кодекс способствует тому, чтобы работник сам управлял своим поведением, способствует дисциплине и взаимному уважению, а также установлению в </w:t>
      </w:r>
      <w:r w:rsidR="00942A00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ОО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благоприятной и безопасной обстановки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3. Знание и соблюдение сотрудниками Кодекса является одним из критериев оценки качества его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</w:t>
      </w:r>
    </w:p>
    <w:p w:rsidR="00B27F25" w:rsidRPr="0018442F" w:rsidRDefault="00B27F25" w:rsidP="0018442F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татья 3. Основные принципы служебного поведения сотрудников</w:t>
      </w:r>
    </w:p>
    <w:p w:rsidR="00B27F25" w:rsidRPr="0018442F" w:rsidRDefault="004D04FB" w:rsidP="0018442F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разовательной </w:t>
      </w:r>
      <w:r w:rsidR="00B27F25"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и</w:t>
      </w:r>
      <w:r w:rsidR="00B27F25"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1. Источники и принципы педагогической этики, нормы педагогической этики устанавливаются на основании норм культуры, традиции, 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2. 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3. Основные принципы служебного поведения сотрудников представляют основы поведения, которыми им надлежит руководствоваться при исполнении должностных и функциональных обязанностей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4. Сотрудники, сознавая ответственность перед государством, обществом и гражданами, призваны: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а) исполнять должностные обязанности добросовестно и на высоком профессиональном уровне в целях обеспечения эф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фективной работы образовательной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б) исходить из того, что признание, соблюдение прав и свобод человека и гражданина определяют основной смысл и содержания деятельн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ости сотрудников образовательной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в) осуществлять свою деятельность в пределах полномочий, представл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енных сотруднику образовательной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г) исключать действия связанные с </w:t>
      </w:r>
      <w:proofErr w:type="gramStart"/>
      <w:r w:rsidRPr="0018442F">
        <w:rPr>
          <w:rFonts w:ascii="Times New Roman" w:hAnsi="Times New Roman" w:cs="Times New Roman"/>
          <w:sz w:val="24"/>
          <w:szCs w:val="24"/>
          <w:lang w:eastAsia="ru-RU"/>
        </w:rPr>
        <w:t>влиянием</w:t>
      </w:r>
      <w:proofErr w:type="gramEnd"/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каких – либо личных, имущественных (финансовых иных интересов, препятствующих добросовестному исполнению должностных обязанностей;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д) уведомлять 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>, органы прокуратуры или другие государственные органы обо всех случаях обраще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ния к сотруднику образовательной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каких – либо лиц в целях склонения к совершению коррупционных правонарушений;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е)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ж) соблюдать нормы служебной, профессиональной этики и правила делового поведения;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з) проявлять корректность и внимательность в обращении со всеми участника образовательного процесса, гражданами и должностными лицами;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и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к) воздерживаться от поведения, которое могло бы вызвать сомнение в объективном исполнении сотрудником должностных обязанностей, а также избегать конфликтных 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итуаций, способных нанести ущерб их репутации или авторитету образовательно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й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м) соблюдать установленные в образовательном учреждении правила публичных выступлений и предоставления служебной информации;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н) уважительно относиться к деятельности представителей средств массовой информации по информированию общества о работе образовательно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й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>, а также оказывать содействия в получении достоверной информации в установленном порядке.</w:t>
      </w:r>
    </w:p>
    <w:p w:rsidR="00B27F25" w:rsidRPr="0018442F" w:rsidRDefault="00B27F25" w:rsidP="0018442F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татья 4. Соблюдение законности</w:t>
      </w:r>
      <w:r w:rsidRPr="001844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1. Сотрудник образовательного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образовательно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й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2. 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3. Сотруд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4. Ключевым элементом для обеспечения исполнения этических норм является возможность выявления и реагирования на факты этических нарушений</w:t>
      </w:r>
      <w:proofErr w:type="gramStart"/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Для этого создается «Комиссия по этике» в функциональные обязанности которой входит прием вопросов, разбор этических ситуаций, реагирование на такие ситуации.</w:t>
      </w:r>
    </w:p>
    <w:p w:rsidR="00B27F25" w:rsidRPr="0018442F" w:rsidRDefault="00B27F25" w:rsidP="0018442F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татья 5. Требования к антикоррупционному поведению сотрудников</w:t>
      </w:r>
    </w:p>
    <w:p w:rsidR="00B27F25" w:rsidRPr="0018442F" w:rsidRDefault="00DB00FC" w:rsidP="0018442F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ой организации</w:t>
      </w:r>
      <w:r w:rsidR="00B27F25"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1. Сотрудник при исполнении им должностных обязанностей не должен допускать личной заинтересованности, которая приводила или может привести к конфликту интересов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2. Сотруд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3. Сотрудники должны уважительно и доброжелательно общаться с родителями воспитанников; не имеют права побуждать Родительский комитет (и отдельных родителей или лиц их заменяющих) организовывать для сотрудников угощения, поздравления и дарение подарков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4. Отношения сотрудников и родителей не должны оказывать влияния на оценку личности и достижений детей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5. На отношения сотрудников с воспитанниками и на их оценку не должна влиять поддержка, оказываемая их родителями или опекунами </w:t>
      </w:r>
      <w:proofErr w:type="gramStart"/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или лицами их заменяющими) 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>ОО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7F25" w:rsidRPr="0018442F" w:rsidRDefault="00B27F25" w:rsidP="0018442F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татья 6. Обращение со служебной информацией</w:t>
      </w:r>
      <w:r w:rsidRPr="001844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1. Сотрудник образовательно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й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2. Сотруд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3. Сотрудник имеет право пользоваться различными источниками информации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 При отборе и передаче информации воспитанникам сотрудник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5. Педагог может по своему усмотрению выбрать вид воспитательной деятельности и создать  новые методы воспитания, если они с профессиональной точки зрения пригодны, ответственны, пристойны и не противоречат законодательству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6. Сотрудник имеет право открыто (в письменной или устной форме) высказывать свое мнение о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7. Педагог не имеет права обнародовать конфиденциальную служебную информацию.</w:t>
      </w:r>
    </w:p>
    <w:p w:rsidR="00B27F25" w:rsidRPr="0018442F" w:rsidRDefault="00B27F25" w:rsidP="0018442F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татья 7. Этика поведения сотрудников, наделенных организационно-</w:t>
      </w:r>
    </w:p>
    <w:p w:rsidR="00B27F25" w:rsidRPr="0018442F" w:rsidRDefault="00B27F25" w:rsidP="0018442F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аспорядительными полномочиями по отношению к другим сотрудникам</w:t>
      </w:r>
    </w:p>
    <w:p w:rsidR="00B27F25" w:rsidRPr="0018442F" w:rsidRDefault="00B27F25" w:rsidP="0018442F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о</w:t>
      </w:r>
      <w:r w:rsidR="00DB00FC"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й </w:t>
      </w:r>
      <w:r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B00FC"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и</w:t>
      </w:r>
      <w:r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1. Сотрудник, наделенный организационно - 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</w:t>
      </w:r>
      <w:proofErr w:type="spellStart"/>
      <w:r w:rsidRPr="0018442F">
        <w:rPr>
          <w:rFonts w:ascii="Times New Roman" w:hAnsi="Times New Roman" w:cs="Times New Roman"/>
          <w:sz w:val="24"/>
          <w:szCs w:val="24"/>
          <w:lang w:eastAsia="ru-RU"/>
        </w:rPr>
        <w:t>морально-сихологического</w:t>
      </w:r>
      <w:proofErr w:type="spellEnd"/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климата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2. Сотрудники, наделенные организационно-распорядительными полномочиями по</w:t>
      </w:r>
      <w:r w:rsidR="0053136D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>отношению к другим сотрудникам, призваны: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а) принимать меры по предотвращению и урегулированию конфликтов, интересов;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б) принимать меры по предупреждению коррупции;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в) не допускать случаев принуждения сотрудников к участию в деятельности политических партий, иных общественных объединений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3. Сотрудник, наделенный организационно-распорядительными полномочиями по отношению к другим сотрудникам, должен принимать меры к тому, чтобы подчиненные ему не допускали коррупционно-опасного поведения, своим личным поведением подавать пример честности, беспристрастности и справедливости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4. Сотруд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5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6. 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лицам, рассматривающим данное дело.</w:t>
      </w:r>
    </w:p>
    <w:p w:rsidR="00B27F25" w:rsidRPr="0018442F" w:rsidRDefault="00B27F25" w:rsidP="0018442F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татья 8. Служебное общение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1. В общении сотрудникам образовательно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й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 защиту чести, достоинства, своего доброго имени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2. В общении с участниками образовательного процесса, гражданами и коллегами со стороны сотрудника образовательного учреждения недопустимы: -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,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- угрозы, оскорбительные выражения или реплики, действия, препятствующие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нормальному общению или </w:t>
      </w:r>
      <w:proofErr w:type="gramStart"/>
      <w:r w:rsidRPr="0018442F">
        <w:rPr>
          <w:rFonts w:ascii="Times New Roman" w:hAnsi="Times New Roman" w:cs="Times New Roman"/>
          <w:sz w:val="24"/>
          <w:szCs w:val="24"/>
          <w:lang w:eastAsia="ru-RU"/>
        </w:rPr>
        <w:t>провоцирующие</w:t>
      </w:r>
      <w:proofErr w:type="gramEnd"/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противоправное поведение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3. Сотрудники образовательно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й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способствовать установлению 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4. Педагогический работник сам выбирает подходящий стиль общения с воспитанниками, основанный на взаимном уважении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5. В первую очередь, педагог должен быть требователен к себе. Требовательность педагогического работника по отношению к воспитаннику позитивна, является стержнем профессиональной этики и основой его саморазвития. Педагогический работник никогда не должен терять чувства меры и самообладания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6. Педагогический работник выбирает такие методы работы, которые поощряют в его воспитанниках развитие положительных черт и взаимоотношений: самостоятельность, инициативность, ответственность, самоконтроль, самовоспитание, желание дружески</w:t>
      </w:r>
      <w:r w:rsidR="0053136D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>сотрудничать и помогать другим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7. При оценке поведения и достижений своих воспитанников педагогический работник стремится укреплять их самоуважение и веру в свои силы, показывать им возможности</w:t>
      </w:r>
      <w:r w:rsidR="0053136D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>совершенствования, повышать мотивацию воспитания и обучения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8. Педагогический работник является беспристрастным, одинаково доброжелательным и благосклонным ко всем своим воспитанникам. Приняв необоснованно принижающие воспитанника оценочные решения, педагогический работник должен постараться немедленно исправить свою ошибку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9.Педагогический работник постоянно заботится и работает над своей культурой речи, литературностью, культурой общения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10 Педагогический работник не злоупотребляет своим служебным положением. Он не может использовать родителей воспитанников (или лиц их заменяющих), требовать от них каких- либо услуг или одолжений, а также вознаграждений за свою работу, в том числе и дополнительную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11. Педагогический работник терпимо относится к религиозным убеждения и политическим взглядам своих воспитанников. Он не имеет право навязывать воспитанникам и их родителям (лицам их заменяющим) свои взгляды, иначе как путем дискуссий.</w:t>
      </w:r>
    </w:p>
    <w:p w:rsidR="00B27F25" w:rsidRPr="0018442F" w:rsidRDefault="00B27F25" w:rsidP="0018442F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татья 9. Общение между педагогическими работниками</w:t>
      </w:r>
      <w:proofErr w:type="gramStart"/>
      <w:r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.</w:t>
      </w:r>
      <w:proofErr w:type="gramEnd"/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1. Взаимоотношения между педагогическими работник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воспитанников или других лиц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3. Педагогические работник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общему решению (согласию) в возникшей ситуации, то одна из сторон имеет права направить в Комиссию по этике просьбу помочь разобрать данную ситуацию, и Комиссия сама уже принимает решение о необходимости информирования о ситуации руководителя или же нет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4. Вполне допустимо и даже приветствуется положительные отзывы, комментарии и местами даже реклама педагогов за пределами образовательно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proofErr w:type="gramStart"/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а именно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ступая на научно-практических конференциях, научных заседаниях, мастер- классах, который педагог вправе проводить, участвовать за пределами О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5. Критику следует обнародовать только в тех случаях, если на нее совершенно не реагируют, если она провоцирует преследования со стороны администрации или в случаях выявления преступной деятельности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педагогических дискуссиях. Решение об обнародовании критики принимается большинством голосов членов Комиссии по этике, без согласования с руководителем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6. Педагоги не прикрывают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27F25" w:rsidRPr="0018442F" w:rsidRDefault="00B27F25" w:rsidP="0018442F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татья 10. Взаимоотношения с администрацией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ая организация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  базируется на принципах свободы слова и убеждений, терпимости, демократичности и справедливости. Администрация  </w:t>
      </w:r>
      <w:r w:rsidR="00DB00FC" w:rsidRPr="0018442F">
        <w:rPr>
          <w:rFonts w:ascii="Times New Roman" w:hAnsi="Times New Roman" w:cs="Times New Roman"/>
          <w:sz w:val="24"/>
          <w:szCs w:val="24"/>
          <w:lang w:eastAsia="ru-RU"/>
        </w:rPr>
        <w:t>ОО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  делает </w:t>
      </w:r>
      <w:proofErr w:type="gramStart"/>
      <w:r w:rsidRPr="0018442F">
        <w:rPr>
          <w:rFonts w:ascii="Times New Roman" w:hAnsi="Times New Roman" w:cs="Times New Roman"/>
          <w:sz w:val="24"/>
          <w:szCs w:val="24"/>
          <w:lang w:eastAsia="ru-RU"/>
        </w:rPr>
        <w:t>всевозможное</w:t>
      </w:r>
      <w:proofErr w:type="gramEnd"/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для полного раскрытия способностей и умений педагога как основного субъекта образовательной деятельности.</w:t>
      </w:r>
    </w:p>
    <w:p w:rsidR="00B83197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2. В </w:t>
      </w:r>
      <w:r w:rsidR="00B83197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ОО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</w:t>
      </w:r>
      <w:r w:rsidR="00B83197" w:rsidRPr="0018442F">
        <w:rPr>
          <w:rFonts w:ascii="Times New Roman" w:hAnsi="Times New Roman" w:cs="Times New Roman"/>
          <w:sz w:val="24"/>
          <w:szCs w:val="24"/>
          <w:lang w:eastAsia="ru-RU"/>
        </w:rPr>
        <w:t>руководитель ОО.</w:t>
      </w:r>
    </w:p>
    <w:p w:rsidR="00B27F25" w:rsidRPr="0018442F" w:rsidRDefault="00B83197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27F25" w:rsidRPr="0018442F">
        <w:rPr>
          <w:rFonts w:ascii="Times New Roman" w:hAnsi="Times New Roman" w:cs="Times New Roman"/>
          <w:sz w:val="24"/>
          <w:szCs w:val="24"/>
          <w:lang w:eastAsia="ru-RU"/>
        </w:rPr>
        <w:t>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  равноправия.</w:t>
      </w:r>
    </w:p>
    <w:p w:rsidR="00B27F25" w:rsidRPr="0018442F" w:rsidRDefault="00B83197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27F25" w:rsidRPr="0018442F">
        <w:rPr>
          <w:rFonts w:ascii="Times New Roman" w:hAnsi="Times New Roman" w:cs="Times New Roman"/>
          <w:sz w:val="24"/>
          <w:szCs w:val="24"/>
          <w:lang w:eastAsia="ru-RU"/>
        </w:rPr>
        <w:t>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B27F25" w:rsidRPr="0018442F" w:rsidRDefault="00B83197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27F25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. Оценки и решения руководителя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7F25" w:rsidRPr="0018442F">
        <w:rPr>
          <w:rFonts w:ascii="Times New Roman" w:hAnsi="Times New Roman" w:cs="Times New Roman"/>
          <w:sz w:val="24"/>
          <w:szCs w:val="24"/>
          <w:lang w:eastAsia="ru-RU"/>
        </w:rPr>
        <w:t>должны быть беспристрастными и основываться на фактах и реальных заслугах педагогов.</w:t>
      </w:r>
    </w:p>
    <w:p w:rsidR="00B27F25" w:rsidRPr="0018442F" w:rsidRDefault="00B83197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27F25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. Педагоги имеют право получать от администрации информацию, имеющую значение для работы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>ОО</w:t>
      </w:r>
      <w:r w:rsidR="00B27F25" w:rsidRPr="0018442F">
        <w:rPr>
          <w:rFonts w:ascii="Times New Roman" w:hAnsi="Times New Roman" w:cs="Times New Roman"/>
          <w:sz w:val="24"/>
          <w:szCs w:val="24"/>
          <w:lang w:eastAsia="ru-RU"/>
        </w:rPr>
        <w:t>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B27F25" w:rsidRPr="0018442F" w:rsidRDefault="00B83197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27F25" w:rsidRPr="0018442F">
        <w:rPr>
          <w:rFonts w:ascii="Times New Roman" w:hAnsi="Times New Roman" w:cs="Times New Roman"/>
          <w:sz w:val="24"/>
          <w:szCs w:val="24"/>
          <w:lang w:eastAsia="ru-RU"/>
        </w:rPr>
        <w:t>. Педагогические работники и сотрудники школы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</w:p>
    <w:p w:rsidR="00B27F25" w:rsidRPr="0018442F" w:rsidRDefault="00B83197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B27F25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.  В случае выявления преступной деятельности педагогических и ответственных  сотрудников администрации, а также грубых нарушений профессиональной этики руководитель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ОО </w:t>
      </w:r>
      <w:r w:rsidR="00B27F25" w:rsidRPr="0018442F">
        <w:rPr>
          <w:rFonts w:ascii="Times New Roman" w:hAnsi="Times New Roman" w:cs="Times New Roman"/>
          <w:sz w:val="24"/>
          <w:szCs w:val="24"/>
          <w:lang w:eastAsia="ru-RU"/>
        </w:rPr>
        <w:t>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</w:t>
      </w:r>
    </w:p>
    <w:p w:rsidR="00B27F25" w:rsidRPr="0018442F" w:rsidRDefault="00B27F25" w:rsidP="0018442F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татья 11. Личность педагога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1.Профессиональная этика педагога требует призвания, преданности своей работе и чувства ответственности при исполнении своих обязанностей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2. Педагогический работник требователен по отношению к себе и стремится к самосовершенствованию. Для него характерно самонаблюдение, самоопределение и самовоспитание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3. Для педагогического работника необходимо постоянное обновление. Он занимается своим образованием, повышению квалификации и поиском наилучших методов работ.</w:t>
      </w:r>
    </w:p>
    <w:p w:rsidR="00B27F25" w:rsidRPr="0018442F" w:rsidRDefault="00B27F25" w:rsidP="0018442F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Статья 12.  Авторитет, честь, репутация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1. Своим поведением педагог поддерживает и защищает исторически сложившуюся профессиональную честь педагога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2. В общении со своими обучающимися (воспитанниками) и во всех остальных случаях Педагог уважителен, вежлив и корректен. Он знает и соблюдает нормы этики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3. Авторитет педагога основывается на компетенции, справедливости, такте, умении  заботится о своих воспитанниках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4. 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5. Педагог 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обучающимися (воспитанниками) и коллегами или мешать исполнению профессиональных обязанностей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6. Педагогический работник дорожит своей репутацией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7. Педагогический работник не разглашает высказанное детьми мнение о своих родителях</w:t>
      </w:r>
      <w:r w:rsidR="00B83197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>(опекунах) или мнение родителей о детях. Передавать такое мнение другой стороне</w:t>
      </w:r>
      <w:r w:rsidR="00B83197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>можно лишь с согласием лица доверившего педагогу упомянутое мнение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8. Внешни</w:t>
      </w:r>
      <w:r w:rsidR="00B83197"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й вид сотрудника ОО 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 xml:space="preserve"> при исполнении им должностных обязанностей должен способствовать уважительному отношению граждан к образовательным </w:t>
      </w:r>
      <w:r w:rsidR="00B83197" w:rsidRPr="0018442F">
        <w:rPr>
          <w:rFonts w:ascii="Times New Roman" w:hAnsi="Times New Roman" w:cs="Times New Roman"/>
          <w:sz w:val="24"/>
          <w:szCs w:val="24"/>
          <w:lang w:eastAsia="ru-RU"/>
        </w:rPr>
        <w:t>организац</w:t>
      </w:r>
      <w:r w:rsidRPr="0018442F">
        <w:rPr>
          <w:rFonts w:ascii="Times New Roman" w:hAnsi="Times New Roman" w:cs="Times New Roman"/>
          <w:sz w:val="24"/>
          <w:szCs w:val="24"/>
          <w:lang w:eastAsia="ru-RU"/>
        </w:rPr>
        <w:t>иям.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27F25" w:rsidRPr="0018442F" w:rsidRDefault="00B27F25" w:rsidP="0018442F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татья 13. Основные нормы</w:t>
      </w:r>
      <w:r w:rsidRPr="001844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1. 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норм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2. Педагог несет ответственность за качество и результаты доверенной ему педагогической работы – образование подрастающего поколения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3. Педагог несет ответственность за физическое, интеллектуальное, эмоциональное и духовное развитие детей, оставленных под его присмотром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4. Педагог несет ответственность за порученные ему администрацией функции и доверенные ресурсы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5. Образовательное учреждение имеет право принимать бескорыстную помощь со стороны физических, юридических лиц. Педагог является честным человеком и строго соблюдает законодательство Российской Федерации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6. Преданность педагогическому воспитанию, любовь к делу воспитания и обучение детей, активное и сознательное участие в повышении квалификации, создание условий ля реализации программных задач, ясное понимание реальных целей и достижение положительных результатов.</w:t>
      </w:r>
    </w:p>
    <w:p w:rsidR="00B27F25" w:rsidRPr="0018442F" w:rsidRDefault="00B27F25" w:rsidP="0018442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442F">
        <w:rPr>
          <w:rFonts w:ascii="Times New Roman" w:hAnsi="Times New Roman" w:cs="Times New Roman"/>
          <w:sz w:val="24"/>
          <w:szCs w:val="24"/>
          <w:lang w:eastAsia="ru-RU"/>
        </w:rPr>
        <w:t>7. Каждый сотрудник должен принимать все необходимые меры для соблюдения положений настоящего Кодекса. </w:t>
      </w:r>
    </w:p>
    <w:p w:rsidR="0018442F" w:rsidRDefault="0018442F" w:rsidP="007B2B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8442F" w:rsidRDefault="0018442F" w:rsidP="007B2B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8442F" w:rsidRDefault="0018442F" w:rsidP="007B2B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8442F" w:rsidRDefault="0018442F" w:rsidP="007B2B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7F25" w:rsidRPr="007B2BE2" w:rsidRDefault="00B27F25" w:rsidP="007B2B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044">
        <w:rPr>
          <w:rFonts w:ascii="Times New Roman" w:eastAsia="Times New Roman" w:hAnsi="Times New Roman" w:cs="Times New Roman"/>
          <w:lang w:eastAsia="ru-RU"/>
        </w:rPr>
        <w:t> </w:t>
      </w:r>
      <w:r w:rsidR="007B2BE2" w:rsidRPr="007B2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="007B2BE2" w:rsidRPr="007B2BE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ейворота</w:t>
      </w:r>
      <w:proofErr w:type="spellEnd"/>
      <w:r w:rsidR="007B2BE2" w:rsidRPr="007B2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Ю.</w:t>
      </w:r>
    </w:p>
    <w:p w:rsidR="007B2BE2" w:rsidRPr="007B2BE2" w:rsidRDefault="007B2BE2" w:rsidP="007B2B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BE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91665</w:t>
      </w:r>
    </w:p>
    <w:p w:rsidR="004C07F2" w:rsidRPr="00A55044" w:rsidRDefault="004C07F2" w:rsidP="0053136D">
      <w:pPr>
        <w:jc w:val="both"/>
      </w:pPr>
    </w:p>
    <w:sectPr w:rsidR="004C07F2" w:rsidRPr="00A55044" w:rsidSect="008B2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ED6"/>
    <w:rsid w:val="00120986"/>
    <w:rsid w:val="0018442F"/>
    <w:rsid w:val="002E605C"/>
    <w:rsid w:val="003A5075"/>
    <w:rsid w:val="004C07F2"/>
    <w:rsid w:val="004D04FB"/>
    <w:rsid w:val="0053136D"/>
    <w:rsid w:val="007B2BE2"/>
    <w:rsid w:val="008B2B07"/>
    <w:rsid w:val="00942A00"/>
    <w:rsid w:val="00952ED6"/>
    <w:rsid w:val="00A55044"/>
    <w:rsid w:val="00B27F25"/>
    <w:rsid w:val="00B83197"/>
    <w:rsid w:val="00DB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07"/>
  </w:style>
  <w:style w:type="paragraph" w:styleId="1">
    <w:name w:val="heading 1"/>
    <w:basedOn w:val="a"/>
    <w:link w:val="10"/>
    <w:uiPriority w:val="9"/>
    <w:qFormat/>
    <w:rsid w:val="00B27F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F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2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27F25"/>
    <w:rPr>
      <w:i/>
      <w:iCs/>
    </w:rPr>
  </w:style>
  <w:style w:type="character" w:styleId="a5">
    <w:name w:val="Strong"/>
    <w:basedOn w:val="a0"/>
    <w:uiPriority w:val="22"/>
    <w:qFormat/>
    <w:rsid w:val="00B27F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05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844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7F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F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2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27F25"/>
    <w:rPr>
      <w:i/>
      <w:iCs/>
    </w:rPr>
  </w:style>
  <w:style w:type="character" w:styleId="a5">
    <w:name w:val="Strong"/>
    <w:basedOn w:val="a0"/>
    <w:uiPriority w:val="22"/>
    <w:qFormat/>
    <w:rsid w:val="00B27F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99C0-10D8-4F8F-9B7C-F558B65E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11-18T06:14:00Z</cp:lastPrinted>
  <dcterms:created xsi:type="dcterms:W3CDTF">2016-11-17T13:54:00Z</dcterms:created>
  <dcterms:modified xsi:type="dcterms:W3CDTF">2016-11-18T08:27:00Z</dcterms:modified>
</cp:coreProperties>
</file>